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DE" w:rsidRDefault="00716556">
      <w:bookmarkStart w:id="0" w:name="_GoBack"/>
      <w:bookmarkEnd w:id="0"/>
      <w:r w:rsidRPr="005E13A2">
        <w:rPr>
          <w:rFonts w:cstheme="minorHAnsi"/>
          <w:noProof/>
          <w:lang w:eastAsia="en-GB"/>
        </w:rPr>
        <w:drawing>
          <wp:inline distT="0" distB="0" distL="0" distR="0" wp14:anchorId="2B3409F7" wp14:editId="066F0FFE">
            <wp:extent cx="2571750" cy="542925"/>
            <wp:effectExtent l="0" t="0" r="0" b="9525"/>
            <wp:docPr id="1" name="Picture 1" descr="Copy%20of%20new_ab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%20of%20new_aber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556" w:rsidRPr="00D01716" w:rsidRDefault="00161441" w:rsidP="00716556">
      <w:pPr>
        <w:pStyle w:val="NoSpacing"/>
        <w:ind w:left="-284"/>
        <w:jc w:val="center"/>
        <w:rPr>
          <w:b/>
        </w:rPr>
      </w:pPr>
      <w:r w:rsidRPr="00D01716">
        <w:rPr>
          <w:b/>
        </w:rPr>
        <w:t>PURCHASE BY AN ELIGIBLE BODY OF MEDICAL, SCIENTIFIC OR VET</w:t>
      </w:r>
      <w:r w:rsidR="0033226C">
        <w:rPr>
          <w:b/>
        </w:rPr>
        <w:t>ER</w:t>
      </w:r>
      <w:r w:rsidRPr="00D01716">
        <w:rPr>
          <w:b/>
        </w:rPr>
        <w:t>INARY ETC. EQUIPMENT</w:t>
      </w:r>
    </w:p>
    <w:p w:rsidR="00716556" w:rsidRPr="00D01716" w:rsidRDefault="00716556" w:rsidP="00716556">
      <w:pPr>
        <w:pStyle w:val="NoSpacing"/>
        <w:ind w:left="-284" w:firstLine="284"/>
        <w:rPr>
          <w:b/>
        </w:rPr>
      </w:pPr>
    </w:p>
    <w:p w:rsidR="00716556" w:rsidRPr="00D01716" w:rsidRDefault="00161441" w:rsidP="00716556">
      <w:pPr>
        <w:pStyle w:val="NoSpacing"/>
        <w:ind w:left="-284" w:firstLine="284"/>
        <w:rPr>
          <w:i/>
        </w:rPr>
      </w:pPr>
      <w:r w:rsidRPr="00D01716">
        <w:rPr>
          <w:b/>
        </w:rPr>
        <w:t xml:space="preserve">Part 1 – </w:t>
      </w:r>
      <w:r w:rsidRPr="00D01716">
        <w:rPr>
          <w:i/>
        </w:rPr>
        <w:t>to be completed by the purchaser</w:t>
      </w:r>
    </w:p>
    <w:p w:rsidR="00161441" w:rsidRPr="00D01716" w:rsidRDefault="00161441" w:rsidP="00716556">
      <w:pPr>
        <w:pStyle w:val="NoSpacing"/>
        <w:ind w:left="-284" w:firstLine="284"/>
        <w:rPr>
          <w:b/>
        </w:rPr>
      </w:pPr>
    </w:p>
    <w:p w:rsidR="00716556" w:rsidRPr="00D01716" w:rsidRDefault="00161441" w:rsidP="00161441">
      <w:pPr>
        <w:pStyle w:val="NoSpacing"/>
        <w:ind w:left="-284" w:firstLine="284"/>
      </w:pPr>
      <w:r w:rsidRPr="00D01716">
        <w:rPr>
          <w:b/>
        </w:rPr>
        <w:t>I</w:t>
      </w:r>
      <w:r w:rsidR="00716556" w:rsidRPr="00D01716">
        <w:t xml:space="preserve">  ……………………………………………………………………</w:t>
      </w:r>
      <w:r w:rsidRPr="00D01716">
        <w:t>………………………………………………………..  (Print full name)</w:t>
      </w:r>
    </w:p>
    <w:p w:rsidR="00716556" w:rsidRPr="00D01716" w:rsidRDefault="00716556" w:rsidP="00716556">
      <w:pPr>
        <w:pStyle w:val="NoSpacing"/>
        <w:ind w:left="-284" w:firstLine="284"/>
      </w:pPr>
    </w:p>
    <w:p w:rsidR="00716556" w:rsidRPr="00D01716" w:rsidRDefault="00716556" w:rsidP="00716556">
      <w:pPr>
        <w:pStyle w:val="NoSpacing"/>
        <w:ind w:left="-284" w:firstLine="284"/>
      </w:pPr>
      <w:r w:rsidRPr="00D01716">
        <w:t>………………………………………………………………………………………………………………………….</w:t>
      </w:r>
      <w:r w:rsidR="00161441" w:rsidRPr="00D01716">
        <w:t xml:space="preserve"> (Status in University)</w:t>
      </w:r>
    </w:p>
    <w:p w:rsidR="00716556" w:rsidRPr="00D01716" w:rsidRDefault="00716556" w:rsidP="00716556">
      <w:pPr>
        <w:pStyle w:val="NoSpacing"/>
        <w:ind w:left="-284" w:firstLine="284"/>
      </w:pPr>
    </w:p>
    <w:p w:rsidR="00716556" w:rsidRPr="00D01716" w:rsidRDefault="00161441" w:rsidP="00716556">
      <w:pPr>
        <w:pStyle w:val="NoSpacing"/>
        <w:ind w:left="-284" w:firstLine="284"/>
      </w:pPr>
      <w:r w:rsidRPr="00D01716">
        <w:t>of</w:t>
      </w:r>
      <w:r w:rsidR="00716556" w:rsidRPr="00D01716">
        <w:t>……………………………………………………………………………</w:t>
      </w:r>
      <w:r w:rsidRPr="00D01716">
        <w:t>…………………………………………………… (Department)</w:t>
      </w:r>
    </w:p>
    <w:p w:rsidR="00716556" w:rsidRPr="00D01716" w:rsidRDefault="00161441" w:rsidP="00161441">
      <w:pPr>
        <w:pStyle w:val="NoSpacing"/>
        <w:ind w:left="-284" w:firstLine="1004"/>
      </w:pPr>
      <w:r w:rsidRPr="00D01716">
        <w:t>Aberystwyth University</w:t>
      </w:r>
    </w:p>
    <w:p w:rsidR="00716556" w:rsidRPr="00D01716" w:rsidRDefault="00161441" w:rsidP="00161441">
      <w:pPr>
        <w:pStyle w:val="NoSpacing"/>
        <w:ind w:left="-284" w:firstLine="1004"/>
      </w:pPr>
      <w:r w:rsidRPr="00D01716">
        <w:t>Aberystwyth</w:t>
      </w:r>
    </w:p>
    <w:p w:rsidR="00161441" w:rsidRPr="00D01716" w:rsidRDefault="00161441" w:rsidP="00161441">
      <w:pPr>
        <w:pStyle w:val="NoSpacing"/>
        <w:ind w:left="-284" w:firstLine="1004"/>
      </w:pPr>
      <w:r w:rsidRPr="00D01716">
        <w:t>SY23 3FL</w:t>
      </w:r>
    </w:p>
    <w:p w:rsidR="00161441" w:rsidRPr="00D01716" w:rsidRDefault="00161441" w:rsidP="00161441">
      <w:pPr>
        <w:pStyle w:val="NoSpacing"/>
      </w:pPr>
      <w:r w:rsidRPr="00D01716">
        <w:t xml:space="preserve">which is a research institution whose activities are not carried on for profit; declare that the above named organisation is </w:t>
      </w:r>
      <w:r w:rsidRPr="00D01716">
        <w:rPr>
          <w:i/>
        </w:rPr>
        <w:t>buying / hiring</w:t>
      </w:r>
      <w:r w:rsidRPr="00D01716">
        <w:t>* from:</w:t>
      </w:r>
    </w:p>
    <w:p w:rsidR="006842EF" w:rsidRPr="00D01716" w:rsidRDefault="006842EF" w:rsidP="006842EF">
      <w:pPr>
        <w:pStyle w:val="NoSpacing"/>
      </w:pPr>
    </w:p>
    <w:p w:rsidR="006842EF" w:rsidRPr="00D01716" w:rsidRDefault="00161441" w:rsidP="006842EF">
      <w:pPr>
        <w:pStyle w:val="NoSpacing"/>
        <w:ind w:left="-284" w:firstLine="284"/>
      </w:pPr>
      <w:r w:rsidRPr="00D01716">
        <w:t>(</w:t>
      </w:r>
      <w:r w:rsidR="0033226C" w:rsidRPr="00D01716">
        <w:t>Supplier</w:t>
      </w:r>
      <w:r w:rsidRPr="00D01716">
        <w:t xml:space="preserve"> name and address).</w:t>
      </w:r>
      <w:r w:rsidR="006842EF" w:rsidRPr="00D01716">
        <w:t>………………………………………………………………………………………………………………….</w:t>
      </w:r>
    </w:p>
    <w:p w:rsidR="006842EF" w:rsidRPr="00D01716" w:rsidRDefault="006842EF" w:rsidP="006842EF">
      <w:pPr>
        <w:pStyle w:val="NoSpacing"/>
        <w:ind w:left="-284" w:firstLine="284"/>
      </w:pPr>
    </w:p>
    <w:p w:rsidR="006842EF" w:rsidRPr="00D01716" w:rsidRDefault="006842EF" w:rsidP="006842EF">
      <w:pPr>
        <w:pStyle w:val="NoSpacing"/>
        <w:ind w:left="-284" w:firstLine="284"/>
      </w:pPr>
      <w:r w:rsidRPr="00D01716">
        <w:t>………………………………………………………………………………………………………………………………………………………………..</w:t>
      </w:r>
    </w:p>
    <w:p w:rsidR="006842EF" w:rsidRPr="00D01716" w:rsidRDefault="006842EF" w:rsidP="006842EF">
      <w:pPr>
        <w:pStyle w:val="NoSpacing"/>
        <w:ind w:left="-284" w:firstLine="284"/>
      </w:pPr>
    </w:p>
    <w:p w:rsidR="006842EF" w:rsidRPr="00D01716" w:rsidRDefault="00161441" w:rsidP="006842EF">
      <w:pPr>
        <w:pStyle w:val="NoSpacing"/>
        <w:ind w:left="-284" w:firstLine="284"/>
      </w:pPr>
      <w:r w:rsidRPr="00D01716">
        <w:t>the following : (description of goods)….</w:t>
      </w:r>
      <w:r w:rsidR="006842EF" w:rsidRPr="00D01716">
        <w:t>………………………………………………………………………………………………….</w:t>
      </w:r>
    </w:p>
    <w:p w:rsidR="006842EF" w:rsidRPr="00D01716" w:rsidRDefault="006842EF" w:rsidP="006842EF">
      <w:pPr>
        <w:pStyle w:val="NoSpacing"/>
        <w:ind w:left="-284" w:firstLine="284"/>
      </w:pPr>
    </w:p>
    <w:p w:rsidR="006842EF" w:rsidRPr="00D01716" w:rsidRDefault="006842EF" w:rsidP="006842EF">
      <w:pPr>
        <w:pStyle w:val="NoSpacing"/>
        <w:ind w:left="-284" w:firstLine="284"/>
      </w:pPr>
      <w:r w:rsidRPr="00D01716">
        <w:t>………………………………………………………………………………………………………………………………………………………………..</w:t>
      </w:r>
    </w:p>
    <w:p w:rsidR="00E13026" w:rsidRPr="00D01716" w:rsidRDefault="00161441" w:rsidP="006842EF">
      <w:pPr>
        <w:pStyle w:val="NoSpacing"/>
        <w:ind w:left="-284" w:firstLine="284"/>
      </w:pPr>
      <w:r w:rsidRPr="00D017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88814" wp14:editId="4A296658">
                <wp:simplePos x="0" y="0"/>
                <wp:positionH relativeFrom="column">
                  <wp:posOffset>704850</wp:posOffset>
                </wp:positionH>
                <wp:positionV relativeFrom="paragraph">
                  <wp:posOffset>132715</wp:posOffset>
                </wp:positionV>
                <wp:extent cx="200025" cy="200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441" w:rsidRPr="00161441" w:rsidRDefault="001614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1441">
                              <w:rPr>
                                <w:sz w:val="18"/>
                                <w:szCs w:val="1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5.5pt;margin-top:10.45pt;width:15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" fillcolor="white [3201]" strokeweight=".5pt">
                <v:textbox>
                  <w:txbxContent>
                    <w:p w:rsidR="00161441" w:rsidRPr="00161441" w:rsidRDefault="00161441">
                      <w:pPr>
                        <w:rPr>
                          <w:sz w:val="18"/>
                          <w:szCs w:val="18"/>
                        </w:rPr>
                      </w:pPr>
                      <w:r w:rsidRPr="00161441">
                        <w:rPr>
                          <w:sz w:val="18"/>
                          <w:szCs w:val="1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161441" w:rsidRPr="00D01716" w:rsidRDefault="00161441" w:rsidP="006842EF">
      <w:pPr>
        <w:pStyle w:val="NoSpacing"/>
        <w:ind w:left="-284" w:firstLine="284"/>
      </w:pPr>
      <w:r w:rsidRPr="00D01716">
        <w:t>[tick boxes           as appropriate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2630"/>
        <w:gridCol w:w="452"/>
        <w:gridCol w:w="3520"/>
        <w:gridCol w:w="452"/>
      </w:tblGrid>
      <w:tr w:rsidR="00161441" w:rsidRPr="00161441" w:rsidTr="00161441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161441" w:rsidRPr="00161441" w:rsidRDefault="00161441" w:rsidP="00161441">
            <w:pPr>
              <w:spacing w:after="0" w:line="240" w:lineRule="auto"/>
              <w:ind w:left="-108"/>
              <w:rPr>
                <w:rFonts w:eastAsia="Times New Roman" w:cs="Arial"/>
                <w:sz w:val="20"/>
                <w:szCs w:val="20"/>
              </w:rPr>
            </w:pPr>
            <w:r w:rsidRPr="00D01716">
              <w:rPr>
                <w:rFonts w:eastAsia="Times New Roman" w:cs="Arial"/>
                <w:sz w:val="20"/>
                <w:szCs w:val="20"/>
              </w:rPr>
              <w:t>w</w:t>
            </w:r>
            <w:r w:rsidRPr="00161441">
              <w:rPr>
                <w:rFonts w:eastAsia="Times New Roman" w:cs="Arial"/>
                <w:sz w:val="20"/>
                <w:szCs w:val="20"/>
              </w:rPr>
              <w:t>hich I believe are: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>Medical equipment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>Sterilising equipment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61441" w:rsidRPr="00161441" w:rsidTr="00161441">
        <w:trPr>
          <w:cantSplit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161441" w:rsidRPr="00161441" w:rsidRDefault="00161441" w:rsidP="00161441">
            <w:pPr>
              <w:spacing w:after="0" w:line="240" w:lineRule="auto"/>
              <w:ind w:left="-108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>Scientific equipment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>Laboratory equipment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61441" w:rsidRPr="00161441" w:rsidTr="00161441">
        <w:trPr>
          <w:cantSplit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>Computer equipment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>Refrigeration equipment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61441" w:rsidRPr="00161441" w:rsidTr="00161441">
        <w:trPr>
          <w:gridAfter w:val="2"/>
          <w:wAfter w:w="3972" w:type="dxa"/>
          <w:cantSplit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>Video equipment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161441" w:rsidRPr="00161441" w:rsidRDefault="00161441" w:rsidP="00161441">
      <w:pPr>
        <w:spacing w:after="0" w:line="240" w:lineRule="auto"/>
        <w:ind w:left="156"/>
        <w:rPr>
          <w:rFonts w:eastAsia="Times New Roman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5772"/>
        <w:gridCol w:w="461"/>
      </w:tblGrid>
      <w:tr w:rsidR="00161441" w:rsidRPr="00161441" w:rsidTr="00161441">
        <w:tc>
          <w:tcPr>
            <w:tcW w:w="5772" w:type="dxa"/>
            <w:tcBorders>
              <w:top w:val="nil"/>
              <w:left w:val="nil"/>
              <w:bottom w:val="nil"/>
            </w:tcBorders>
          </w:tcPr>
          <w:p w:rsidR="00161441" w:rsidRPr="00161441" w:rsidRDefault="00161441" w:rsidP="00161441">
            <w:pPr>
              <w:ind w:left="-108"/>
              <w:rPr>
                <w:rFonts w:asciiTheme="minorHAnsi" w:hAnsiTheme="minorHAnsi" w:cs="Arial"/>
              </w:rPr>
            </w:pPr>
            <w:r w:rsidRPr="00161441">
              <w:rPr>
                <w:rFonts w:asciiTheme="minorHAnsi" w:hAnsiTheme="minorHAnsi" w:cs="Arial"/>
              </w:rPr>
              <w:t>Parts or accessories of the equipment indicated above</w:t>
            </w:r>
          </w:p>
        </w:tc>
        <w:tc>
          <w:tcPr>
            <w:tcW w:w="461" w:type="dxa"/>
          </w:tcPr>
          <w:p w:rsidR="00161441" w:rsidRPr="00161441" w:rsidRDefault="00161441" w:rsidP="00161441">
            <w:pPr>
              <w:rPr>
                <w:rFonts w:asciiTheme="minorHAnsi" w:hAnsiTheme="minorHAnsi" w:cs="Arial"/>
              </w:rPr>
            </w:pPr>
          </w:p>
        </w:tc>
      </w:tr>
      <w:tr w:rsidR="00161441" w:rsidRPr="00161441" w:rsidTr="00161441">
        <w:tc>
          <w:tcPr>
            <w:tcW w:w="5772" w:type="dxa"/>
            <w:tcBorders>
              <w:top w:val="nil"/>
              <w:left w:val="nil"/>
              <w:bottom w:val="nil"/>
            </w:tcBorders>
          </w:tcPr>
          <w:p w:rsidR="00161441" w:rsidRPr="00161441" w:rsidRDefault="00161441" w:rsidP="00161441">
            <w:pPr>
              <w:ind w:hanging="108"/>
              <w:rPr>
                <w:rFonts w:asciiTheme="minorHAnsi" w:hAnsiTheme="minorHAnsi" w:cs="Arial"/>
              </w:rPr>
            </w:pPr>
            <w:r w:rsidRPr="00161441">
              <w:rPr>
                <w:rFonts w:asciiTheme="minorHAnsi" w:hAnsiTheme="minorHAnsi" w:cs="Arial"/>
              </w:rPr>
              <w:t>Repairs or maintenance of the equipment indicated above</w:t>
            </w:r>
          </w:p>
        </w:tc>
        <w:tc>
          <w:tcPr>
            <w:tcW w:w="461" w:type="dxa"/>
          </w:tcPr>
          <w:p w:rsidR="00161441" w:rsidRPr="00161441" w:rsidRDefault="00161441" w:rsidP="00161441">
            <w:pPr>
              <w:rPr>
                <w:rFonts w:asciiTheme="minorHAnsi" w:hAnsiTheme="minorHAnsi" w:cs="Arial"/>
              </w:rPr>
            </w:pPr>
          </w:p>
        </w:tc>
      </w:tr>
    </w:tbl>
    <w:p w:rsidR="00161441" w:rsidRPr="00161441" w:rsidRDefault="00161441" w:rsidP="00161441">
      <w:pPr>
        <w:spacing w:after="0" w:line="240" w:lineRule="auto"/>
        <w:ind w:left="156"/>
        <w:rPr>
          <w:rFonts w:eastAsia="Times New Roman" w:cs="Arial"/>
          <w:sz w:val="20"/>
          <w:szCs w:val="20"/>
        </w:rPr>
      </w:pPr>
    </w:p>
    <w:p w:rsidR="00161441" w:rsidRPr="00161441" w:rsidRDefault="00161441" w:rsidP="00161441">
      <w:pPr>
        <w:spacing w:after="0" w:line="240" w:lineRule="auto"/>
        <w:rPr>
          <w:rFonts w:eastAsia="Times New Roman" w:cs="Arial"/>
          <w:sz w:val="20"/>
          <w:szCs w:val="20"/>
        </w:rPr>
      </w:pPr>
      <w:r w:rsidRPr="00161441">
        <w:rPr>
          <w:rFonts w:eastAsia="Times New Roman" w:cs="Arial"/>
          <w:sz w:val="20"/>
          <w:szCs w:val="20"/>
        </w:rPr>
        <w:t>and is paying for this supply with funds provided entirely by a charity or from voluntary contributions.</w:t>
      </w:r>
    </w:p>
    <w:p w:rsidR="00161441" w:rsidRPr="00161441" w:rsidRDefault="00161441" w:rsidP="00161441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161441" w:rsidRPr="00161441" w:rsidRDefault="00161441" w:rsidP="00161441">
      <w:pPr>
        <w:spacing w:after="0" w:line="240" w:lineRule="auto"/>
        <w:rPr>
          <w:rFonts w:eastAsia="Times New Roman" w:cs="Arial"/>
          <w:sz w:val="20"/>
          <w:szCs w:val="20"/>
        </w:rPr>
      </w:pPr>
      <w:r w:rsidRPr="00161441">
        <w:rPr>
          <w:rFonts w:eastAsia="Times New Roman" w:cs="Arial"/>
          <w:sz w:val="20"/>
          <w:szCs w:val="20"/>
        </w:rPr>
        <w:t>I also declare that the goods are to be directly used by the above named organisation solely for the purpose of:</w:t>
      </w:r>
    </w:p>
    <w:p w:rsidR="00161441" w:rsidRPr="00161441" w:rsidRDefault="00161441" w:rsidP="00161441">
      <w:pPr>
        <w:spacing w:after="0" w:line="240" w:lineRule="auto"/>
        <w:rPr>
          <w:rFonts w:eastAsia="Times New Roman" w:cs="Arial"/>
          <w:sz w:val="20"/>
          <w:szCs w:val="20"/>
        </w:rPr>
      </w:pP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2"/>
        <w:gridCol w:w="530"/>
        <w:gridCol w:w="4497"/>
        <w:gridCol w:w="456"/>
      </w:tblGrid>
      <w:tr w:rsidR="00161441" w:rsidRPr="00161441" w:rsidTr="006B3BF7">
        <w:trPr>
          <w:cantSplit/>
        </w:trPr>
        <w:tc>
          <w:tcPr>
            <w:tcW w:w="4056" w:type="dxa"/>
            <w:vMerge w:val="restart"/>
            <w:tcBorders>
              <w:top w:val="nil"/>
              <w:left w:val="nil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>Medical research</w:t>
            </w:r>
          </w:p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>Medical training</w:t>
            </w:r>
          </w:p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>Medical diagnosis</w:t>
            </w:r>
          </w:p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>Medical treatment</w:t>
            </w:r>
          </w:p>
        </w:tc>
        <w:tc>
          <w:tcPr>
            <w:tcW w:w="546" w:type="dxa"/>
          </w:tcPr>
          <w:p w:rsidR="00161441" w:rsidRPr="00161441" w:rsidRDefault="00161441" w:rsidP="0016144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161441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vMerge w:val="restart"/>
            <w:tcBorders>
              <w:top w:val="nil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 xml:space="preserve">     Veterinary research</w:t>
            </w:r>
          </w:p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 xml:space="preserve">     Veterinary training</w:t>
            </w:r>
          </w:p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 xml:space="preserve">     Veterinary diagnosis</w:t>
            </w:r>
          </w:p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 xml:space="preserve">     Veterinary treatment</w:t>
            </w:r>
          </w:p>
        </w:tc>
        <w:tc>
          <w:tcPr>
            <w:tcW w:w="468" w:type="dxa"/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61441" w:rsidRPr="00161441" w:rsidTr="006B3BF7">
        <w:trPr>
          <w:cantSplit/>
        </w:trPr>
        <w:tc>
          <w:tcPr>
            <w:tcW w:w="4056" w:type="dxa"/>
            <w:vMerge/>
            <w:tcBorders>
              <w:left w:val="nil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8" w:type="dxa"/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61441" w:rsidRPr="00161441" w:rsidTr="006B3BF7">
        <w:trPr>
          <w:cantSplit/>
        </w:trPr>
        <w:tc>
          <w:tcPr>
            <w:tcW w:w="4056" w:type="dxa"/>
            <w:vMerge/>
            <w:tcBorders>
              <w:left w:val="nil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8" w:type="dxa"/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61441" w:rsidRPr="00161441" w:rsidTr="006B3BF7">
        <w:trPr>
          <w:cantSplit/>
          <w:trHeight w:val="236"/>
        </w:trPr>
        <w:tc>
          <w:tcPr>
            <w:tcW w:w="4056" w:type="dxa"/>
            <w:vMerge/>
            <w:tcBorders>
              <w:left w:val="nil"/>
              <w:bottom w:val="nil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bottom w:val="nil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8" w:type="dxa"/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161441" w:rsidRPr="00D01716" w:rsidRDefault="00161441" w:rsidP="006842EF">
      <w:pPr>
        <w:pStyle w:val="NoSpacing"/>
        <w:ind w:left="-284" w:firstLine="284"/>
        <w:rPr>
          <w:sz w:val="20"/>
          <w:szCs w:val="20"/>
        </w:rPr>
      </w:pPr>
    </w:p>
    <w:p w:rsidR="00161441" w:rsidRPr="00161441" w:rsidRDefault="00161441" w:rsidP="00161441">
      <w:pPr>
        <w:spacing w:after="0" w:line="240" w:lineRule="auto"/>
        <w:rPr>
          <w:rFonts w:eastAsia="Times New Roman" w:cs="Arial"/>
        </w:rPr>
      </w:pPr>
      <w:r w:rsidRPr="00161441">
        <w:rPr>
          <w:rFonts w:eastAsia="Times New Roman" w:cs="Arial"/>
        </w:rPr>
        <w:t>I have read the guidance in the Customs and Excise VAT Notice 701/6 and apply for zero-rating of the supply under Group 15, items 5 and 6 of the zero-rate Schedule to the VAT Act 1994</w:t>
      </w:r>
    </w:p>
    <w:p w:rsidR="009B0F74" w:rsidRDefault="009B0F74" w:rsidP="009B0F74">
      <w:pPr>
        <w:pStyle w:val="NoSpacing"/>
        <w:jc w:val="both"/>
      </w:pPr>
    </w:p>
    <w:p w:rsidR="009B0F74" w:rsidRPr="00D01716" w:rsidRDefault="009B0F74" w:rsidP="009B0F74">
      <w:pPr>
        <w:pStyle w:val="NoSpacing"/>
        <w:jc w:val="both"/>
      </w:pPr>
      <w:r w:rsidRPr="00D01716">
        <w:t xml:space="preserve">………………………………………………………………………………… signed by </w:t>
      </w:r>
      <w:r>
        <w:t>Principal Investigator……………………. date</w:t>
      </w:r>
    </w:p>
    <w:p w:rsidR="00EC76B8" w:rsidRPr="00D01716" w:rsidRDefault="00EC76B8" w:rsidP="00161441">
      <w:pPr>
        <w:pStyle w:val="NoSpacing"/>
        <w:jc w:val="both"/>
      </w:pPr>
    </w:p>
    <w:p w:rsidR="006842EF" w:rsidRPr="00D01716" w:rsidRDefault="00EC76B8" w:rsidP="00161441">
      <w:pPr>
        <w:pStyle w:val="NoSpacing"/>
        <w:jc w:val="both"/>
      </w:pPr>
      <w:r w:rsidRPr="00D01716">
        <w:t>…………………………………………………………………………………</w:t>
      </w:r>
      <w:r w:rsidR="009B0F74">
        <w:t xml:space="preserve"> </w:t>
      </w:r>
      <w:r w:rsidRPr="00D01716">
        <w:t xml:space="preserve">signed by </w:t>
      </w:r>
      <w:r w:rsidR="009B0F74">
        <w:t>Head of Department  ……………………. date</w:t>
      </w:r>
    </w:p>
    <w:p w:rsidR="00EC76B8" w:rsidRPr="00D01716" w:rsidRDefault="00EC76B8" w:rsidP="00161441">
      <w:pPr>
        <w:pStyle w:val="NoSpacing"/>
        <w:jc w:val="both"/>
      </w:pPr>
    </w:p>
    <w:p w:rsidR="00EC76B8" w:rsidRPr="00D01716" w:rsidRDefault="00EC76B8" w:rsidP="00161441">
      <w:pPr>
        <w:pStyle w:val="NoSpacing"/>
        <w:jc w:val="both"/>
      </w:pPr>
      <w:r w:rsidRPr="00D01716">
        <w:t>The production of this certificate does not authorise the zero-rating of the supply. It is the supplier’s responsibility to ensure that the goods/services supplied are eligible before zero-rating them.</w:t>
      </w:r>
    </w:p>
    <w:p w:rsidR="00EC76B8" w:rsidRPr="00D01716" w:rsidRDefault="00EC76B8" w:rsidP="00161441">
      <w:pPr>
        <w:pStyle w:val="NoSpacing"/>
        <w:jc w:val="both"/>
      </w:pPr>
    </w:p>
    <w:p w:rsidR="00D01716" w:rsidRDefault="00D01716" w:rsidP="00EC76B8">
      <w:pPr>
        <w:pStyle w:val="NoSpacing"/>
        <w:ind w:left="-284" w:firstLine="284"/>
        <w:rPr>
          <w:rFonts w:ascii="Calibri" w:hAnsi="Calibri"/>
          <w:b/>
        </w:rPr>
      </w:pPr>
    </w:p>
    <w:p w:rsidR="00EC76B8" w:rsidRPr="00D01716" w:rsidRDefault="00EC76B8" w:rsidP="00EC76B8">
      <w:pPr>
        <w:pStyle w:val="NoSpacing"/>
        <w:ind w:left="-284" w:firstLine="284"/>
        <w:rPr>
          <w:rFonts w:ascii="Calibri" w:hAnsi="Calibri"/>
          <w:i/>
        </w:rPr>
      </w:pPr>
      <w:r w:rsidRPr="00D01716">
        <w:rPr>
          <w:rFonts w:ascii="Calibri" w:hAnsi="Calibri"/>
          <w:b/>
        </w:rPr>
        <w:t xml:space="preserve">Part 2 – </w:t>
      </w:r>
      <w:r w:rsidRPr="00D01716">
        <w:rPr>
          <w:rFonts w:ascii="Calibri" w:hAnsi="Calibri"/>
          <w:i/>
        </w:rPr>
        <w:t>for use by the supplier</w:t>
      </w:r>
    </w:p>
    <w:p w:rsidR="00EC76B8" w:rsidRPr="00D01716" w:rsidRDefault="00EC76B8" w:rsidP="00EC76B8">
      <w:pPr>
        <w:pStyle w:val="NoSpacing"/>
        <w:ind w:left="-284" w:firstLine="284"/>
        <w:rPr>
          <w:rFonts w:ascii="Calibri" w:hAnsi="Calibri"/>
          <w:i/>
        </w:rPr>
      </w:pPr>
    </w:p>
    <w:p w:rsidR="00EC76B8" w:rsidRPr="00D01716" w:rsidRDefault="00EC76B8" w:rsidP="00EC76B8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D01716">
        <w:rPr>
          <w:rFonts w:ascii="Calibri" w:hAnsi="Calibri" w:cs="Arial"/>
          <w:sz w:val="22"/>
          <w:szCs w:val="22"/>
        </w:rPr>
        <w:t>I have read the guidance in Customs and Excise VAT Notice 701/6 and agree that the goods/services described come within the category indicated.</w:t>
      </w:r>
    </w:p>
    <w:p w:rsidR="00EC76B8" w:rsidRPr="00D01716" w:rsidRDefault="00EC76B8" w:rsidP="00EC76B8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:rsidR="00EC76B8" w:rsidRPr="00D01716" w:rsidRDefault="00EC76B8" w:rsidP="00EC76B8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:rsidR="00EC76B8" w:rsidRPr="00D01716" w:rsidRDefault="00EC76B8" w:rsidP="00EC76B8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D01716">
        <w:rPr>
          <w:rFonts w:ascii="Calibri" w:hAnsi="Calibri" w:cs="Arial"/>
          <w:sz w:val="22"/>
          <w:szCs w:val="22"/>
        </w:rPr>
        <w:t xml:space="preserve">............................................................................ </w:t>
      </w:r>
      <w:r w:rsidRPr="00D01716">
        <w:rPr>
          <w:rFonts w:ascii="Calibri" w:hAnsi="Calibri" w:cs="Arial"/>
          <w:sz w:val="22"/>
          <w:szCs w:val="22"/>
        </w:rPr>
        <w:tab/>
      </w:r>
      <w:r w:rsidRPr="00D01716">
        <w:rPr>
          <w:rFonts w:ascii="Calibri" w:hAnsi="Calibri" w:cs="Arial"/>
          <w:sz w:val="22"/>
          <w:szCs w:val="22"/>
        </w:rPr>
        <w:tab/>
        <w:t>(Signature and date)</w:t>
      </w:r>
    </w:p>
    <w:p w:rsidR="00EC76B8" w:rsidRPr="00D01716" w:rsidRDefault="00EC76B8" w:rsidP="00EC76B8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:rsidR="00EC76B8" w:rsidRPr="00D01716" w:rsidRDefault="00EC76B8" w:rsidP="00EC76B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sz w:val="22"/>
          <w:szCs w:val="22"/>
        </w:rPr>
      </w:pPr>
      <w:r w:rsidRPr="00D01716">
        <w:rPr>
          <w:rFonts w:ascii="Calibri" w:hAnsi="Calibri" w:cs="Arial"/>
          <w:b/>
          <w:bCs/>
          <w:sz w:val="22"/>
          <w:szCs w:val="22"/>
        </w:rPr>
        <w:t>This certificate should be retained by the Supplier for production to its VAT Office.</w:t>
      </w:r>
    </w:p>
    <w:p w:rsidR="00EC76B8" w:rsidRPr="00D01716" w:rsidRDefault="00EC76B8" w:rsidP="00EC76B8">
      <w:pPr>
        <w:pStyle w:val="NoSpacing"/>
        <w:ind w:left="-284" w:firstLine="284"/>
        <w:rPr>
          <w:rFonts w:ascii="Calibri" w:hAnsi="Calibri"/>
          <w:i/>
        </w:rPr>
      </w:pPr>
    </w:p>
    <w:p w:rsidR="00EC76B8" w:rsidRPr="00EC76B8" w:rsidRDefault="00EC76B8" w:rsidP="00161441">
      <w:pPr>
        <w:pStyle w:val="NoSpacing"/>
        <w:jc w:val="both"/>
        <w:rPr>
          <w:rFonts w:ascii="Calibri" w:hAnsi="Calibri"/>
        </w:rPr>
      </w:pPr>
    </w:p>
    <w:p w:rsidR="00EC76B8" w:rsidRPr="00EC76B8" w:rsidRDefault="00EC76B8" w:rsidP="00161441">
      <w:pPr>
        <w:pStyle w:val="NoSpacing"/>
        <w:jc w:val="both"/>
        <w:rPr>
          <w:rFonts w:ascii="Calibri" w:hAnsi="Calibri"/>
          <w:sz w:val="18"/>
          <w:szCs w:val="18"/>
        </w:rPr>
      </w:pPr>
    </w:p>
    <w:sectPr w:rsidR="00EC76B8" w:rsidRPr="00EC76B8" w:rsidSect="00161441">
      <w:footerReference w:type="default" r:id="rId10"/>
      <w:pgSz w:w="11906" w:h="16838"/>
      <w:pgMar w:top="1135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12" w:rsidRDefault="00BE6D12" w:rsidP="00E13026">
      <w:pPr>
        <w:spacing w:after="0" w:line="240" w:lineRule="auto"/>
      </w:pPr>
      <w:r>
        <w:separator/>
      </w:r>
    </w:p>
  </w:endnote>
  <w:endnote w:type="continuationSeparator" w:id="0">
    <w:p w:rsidR="00BE6D12" w:rsidRDefault="00BE6D12" w:rsidP="00E1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70" w:rsidRDefault="00BE3D70" w:rsidP="00161441">
    <w:pPr>
      <w:pStyle w:val="Footer"/>
    </w:pPr>
  </w:p>
  <w:p w:rsidR="00E13026" w:rsidRDefault="00E13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12" w:rsidRDefault="00BE6D12" w:rsidP="00E13026">
      <w:pPr>
        <w:spacing w:after="0" w:line="240" w:lineRule="auto"/>
      </w:pPr>
      <w:r>
        <w:separator/>
      </w:r>
    </w:p>
  </w:footnote>
  <w:footnote w:type="continuationSeparator" w:id="0">
    <w:p w:rsidR="00BE6D12" w:rsidRDefault="00BE6D12" w:rsidP="00E1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3FD7"/>
    <w:multiLevelType w:val="hybridMultilevel"/>
    <w:tmpl w:val="704A6028"/>
    <w:lvl w:ilvl="0" w:tplc="8CAA0058">
      <w:numFmt w:val="bullet"/>
      <w:lvlText w:val=""/>
      <w:lvlJc w:val="left"/>
      <w:pPr>
        <w:ind w:left="927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1">
    <w:nsid w:val="374E7CC7"/>
    <w:multiLevelType w:val="hybridMultilevel"/>
    <w:tmpl w:val="D1F654D4"/>
    <w:lvl w:ilvl="0" w:tplc="F7EA55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6668C"/>
    <w:multiLevelType w:val="hybridMultilevel"/>
    <w:tmpl w:val="05804696"/>
    <w:lvl w:ilvl="0" w:tplc="8BCED1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56"/>
    <w:rsid w:val="00161441"/>
    <w:rsid w:val="0033226C"/>
    <w:rsid w:val="003E0FB2"/>
    <w:rsid w:val="006842EF"/>
    <w:rsid w:val="00716556"/>
    <w:rsid w:val="007921DE"/>
    <w:rsid w:val="008D61C8"/>
    <w:rsid w:val="009B0F74"/>
    <w:rsid w:val="009F35E5"/>
    <w:rsid w:val="00BC63D6"/>
    <w:rsid w:val="00BE3D70"/>
    <w:rsid w:val="00BE6D12"/>
    <w:rsid w:val="00D01716"/>
    <w:rsid w:val="00E13026"/>
    <w:rsid w:val="00EC4F78"/>
    <w:rsid w:val="00EC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5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26"/>
  </w:style>
  <w:style w:type="paragraph" w:styleId="Footer">
    <w:name w:val="footer"/>
    <w:basedOn w:val="Normal"/>
    <w:link w:val="FooterChar"/>
    <w:uiPriority w:val="99"/>
    <w:unhideWhenUsed/>
    <w:rsid w:val="00E1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26"/>
  </w:style>
  <w:style w:type="table" w:styleId="TableGrid">
    <w:name w:val="Table Grid"/>
    <w:basedOn w:val="TableNormal"/>
    <w:rsid w:val="00161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C76B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5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26"/>
  </w:style>
  <w:style w:type="paragraph" w:styleId="Footer">
    <w:name w:val="footer"/>
    <w:basedOn w:val="Normal"/>
    <w:link w:val="FooterChar"/>
    <w:uiPriority w:val="99"/>
    <w:unhideWhenUsed/>
    <w:rsid w:val="00E1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26"/>
  </w:style>
  <w:style w:type="table" w:styleId="TableGrid">
    <w:name w:val="Table Grid"/>
    <w:basedOn w:val="TableNormal"/>
    <w:rsid w:val="00161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C76B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9370-A7E7-48DF-989E-76036106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si George [ngg]</dc:creator>
  <cp:lastModifiedBy>Nansi George [ngg]</cp:lastModifiedBy>
  <cp:revision>5</cp:revision>
  <cp:lastPrinted>2016-09-15T13:43:00Z</cp:lastPrinted>
  <dcterms:created xsi:type="dcterms:W3CDTF">2016-09-15T12:53:00Z</dcterms:created>
  <dcterms:modified xsi:type="dcterms:W3CDTF">2016-09-15T13:43:00Z</dcterms:modified>
</cp:coreProperties>
</file>